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A4" w:rsidRDefault="009162A4" w:rsidP="009162A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7B96" w:rsidRPr="00DC7B96" w:rsidRDefault="00DC7B96" w:rsidP="00DC7B9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C7B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4/2023</w:t>
      </w:r>
    </w:p>
    <w:p w:rsidR="00DC7B96" w:rsidRPr="00DC7B96" w:rsidRDefault="00DC7B96" w:rsidP="00DC7B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B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B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estender a Licença para Tratamento de Saúde conforme Lei Complementar nº 003/1991, artigo 125, I, para a servidora ALESSANDRA MAGARINUS, no período de 05/05/2023 a 01/11/2023, conforme atestado médico em anexo. </w:t>
      </w: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B9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5 de maio de 2023.</w:t>
      </w:r>
    </w:p>
    <w:p w:rsidR="00DC7B96" w:rsidRPr="00DC7B96" w:rsidRDefault="00DC7B96" w:rsidP="00DC7B9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7B96" w:rsidRPr="00DC7B96" w:rsidRDefault="00DC7B96" w:rsidP="00DC7B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7B96" w:rsidRPr="00DC7B96" w:rsidRDefault="00DC7B96" w:rsidP="00DC7B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7B96" w:rsidRPr="00DC7B96" w:rsidRDefault="00DC7B96" w:rsidP="00DC7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B96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DC7B96" w:rsidRPr="00DC7B96" w:rsidRDefault="00DC7B96" w:rsidP="00DC7B9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B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4749E3" w:rsidRPr="009162A4" w:rsidRDefault="004749E3" w:rsidP="009162A4">
      <w:bookmarkStart w:id="0" w:name="_GoBack"/>
      <w:bookmarkEnd w:id="0"/>
    </w:p>
    <w:sectPr w:rsidR="004749E3" w:rsidRPr="009162A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9A" w:rsidRDefault="00671E9A" w:rsidP="00B3430D">
      <w:pPr>
        <w:spacing w:after="0" w:line="240" w:lineRule="auto"/>
      </w:pPr>
      <w:r>
        <w:separator/>
      </w:r>
    </w:p>
  </w:endnote>
  <w:endnote w:type="continuationSeparator" w:id="0">
    <w:p w:rsidR="00671E9A" w:rsidRDefault="00671E9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9A" w:rsidRDefault="00671E9A" w:rsidP="00B3430D">
      <w:pPr>
        <w:spacing w:after="0" w:line="240" w:lineRule="auto"/>
      </w:pPr>
      <w:r>
        <w:separator/>
      </w:r>
    </w:p>
  </w:footnote>
  <w:footnote w:type="continuationSeparator" w:id="0">
    <w:p w:rsidR="00671E9A" w:rsidRDefault="00671E9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7E7C"/>
    <w:rsid w:val="00625000"/>
    <w:rsid w:val="00671E9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162A4"/>
    <w:rsid w:val="009911D1"/>
    <w:rsid w:val="009C572B"/>
    <w:rsid w:val="009E01BC"/>
    <w:rsid w:val="009E4B9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0462-AEC6-4F72-B47B-E21A2FDE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51:00Z</dcterms:created>
  <dcterms:modified xsi:type="dcterms:W3CDTF">2026-04-09T12:51:00Z</dcterms:modified>
</cp:coreProperties>
</file>